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5CE6F" w14:textId="361617E1" w:rsidR="00243FD1" w:rsidRPr="00243FD1" w:rsidRDefault="00243FD1" w:rsidP="00243FD1">
      <w:pPr>
        <w:pStyle w:val="Nadpis2jirka"/>
        <w:spacing w:after="240"/>
        <w:ind w:left="357" w:firstLine="0"/>
        <w:rPr>
          <w:rFonts w:asciiTheme="minorHAnsi" w:hAnsiTheme="minorHAnsi"/>
          <w:caps/>
          <w:color w:val="193271"/>
        </w:rPr>
      </w:pPr>
      <w:bookmarkStart w:id="0" w:name="_Toc417500920"/>
      <w:bookmarkStart w:id="1" w:name="_Toc420087189"/>
      <w:bookmarkStart w:id="2" w:name="_Toc427682171"/>
      <w:bookmarkStart w:id="3" w:name="_Toc497378077"/>
      <w:bookmarkStart w:id="4" w:name="_Toc497731205"/>
      <w:bookmarkStart w:id="5" w:name="_Toc497732292"/>
      <w:bookmarkStart w:id="6" w:name="_Toc497732709"/>
      <w:bookmarkStart w:id="7" w:name="_Toc497734128"/>
      <w:bookmarkStart w:id="8" w:name="_Toc497735057"/>
      <w:bookmarkStart w:id="9" w:name="_Toc497746453"/>
      <w:bookmarkStart w:id="10" w:name="_Toc497748159"/>
      <w:bookmarkStart w:id="11" w:name="_Toc497748759"/>
      <w:bookmarkStart w:id="12" w:name="_Toc497750554"/>
      <w:bookmarkStart w:id="13" w:name="_Toc497771342"/>
      <w:bookmarkStart w:id="14" w:name="_Toc497815718"/>
      <w:bookmarkStart w:id="15" w:name="_Toc497816948"/>
      <w:bookmarkStart w:id="16" w:name="_Toc497817383"/>
      <w:bookmarkStart w:id="17" w:name="_Toc497817893"/>
      <w:bookmarkStart w:id="18" w:name="_Toc497818609"/>
      <w:bookmarkStart w:id="19" w:name="_Toc497827905"/>
      <w:bookmarkStart w:id="20" w:name="_Toc497830416"/>
      <w:bookmarkStart w:id="21" w:name="_Toc497830583"/>
      <w:bookmarkStart w:id="22" w:name="_Toc497837148"/>
      <w:bookmarkStart w:id="23" w:name="_Toc497837772"/>
      <w:bookmarkStart w:id="24" w:name="_Toc497837939"/>
      <w:bookmarkStart w:id="25" w:name="_Toc497838721"/>
      <w:bookmarkStart w:id="26" w:name="_Toc497839465"/>
      <w:bookmarkStart w:id="27" w:name="_Toc497839845"/>
      <w:bookmarkStart w:id="28" w:name="_Toc497841938"/>
      <w:bookmarkStart w:id="29" w:name="_Toc497917479"/>
      <w:bookmarkStart w:id="30" w:name="_Toc497918329"/>
      <w:bookmarkStart w:id="31" w:name="_Toc497918466"/>
      <w:bookmarkStart w:id="32" w:name="_Toc497918967"/>
      <w:bookmarkStart w:id="33" w:name="_Toc497920287"/>
      <w:bookmarkStart w:id="34" w:name="_Toc497922951"/>
      <w:bookmarkStart w:id="35" w:name="_Toc497924035"/>
      <w:bookmarkStart w:id="36" w:name="_Toc498000665"/>
      <w:bookmarkStart w:id="37" w:name="_Toc498002057"/>
      <w:bookmarkStart w:id="38" w:name="_Toc498002991"/>
      <w:bookmarkStart w:id="39" w:name="_Toc498005475"/>
      <w:bookmarkStart w:id="40" w:name="_Toc100850575"/>
      <w:bookmarkStart w:id="41" w:name="_Toc102383685"/>
      <w:bookmarkStart w:id="42" w:name="_Toc417048005"/>
      <w:bookmarkStart w:id="43" w:name="_Toc417303643"/>
      <w:bookmarkStart w:id="44" w:name="_Toc417307105"/>
      <w:bookmarkStart w:id="45" w:name="_Toc417498046"/>
      <w:r w:rsidRPr="00243FD1">
        <w:rPr>
          <w:rFonts w:asciiTheme="minorHAnsi" w:hAnsiTheme="minorHAnsi"/>
          <w:caps/>
          <w:color w:val="193271"/>
        </w:rPr>
        <w:t>Příloha č. 4: Námitka proti kontrolnímu zjištěn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8EE16DC" w14:textId="77777777" w:rsidR="00243FD1" w:rsidRPr="00243FD1" w:rsidRDefault="00243FD1" w:rsidP="00243FD1">
      <w:pPr>
        <w:jc w:val="right"/>
        <w:rPr>
          <w:rFonts w:asciiTheme="minorHAnsi" w:hAnsiTheme="minorHAnsi"/>
          <w:i/>
        </w:rPr>
      </w:pPr>
      <w:r w:rsidRPr="00243FD1">
        <w:rPr>
          <w:rFonts w:asciiTheme="minorHAnsi" w:hAnsiTheme="minorHAnsi"/>
          <w:i/>
        </w:rPr>
        <w:t>Č. j.: XXX</w:t>
      </w:r>
    </w:p>
    <w:p w14:paraId="60EFDFCB" w14:textId="77777777" w:rsidR="00243FD1" w:rsidRPr="00243FD1" w:rsidRDefault="00243FD1" w:rsidP="00243FD1">
      <w:pPr>
        <w:jc w:val="right"/>
        <w:rPr>
          <w:rFonts w:asciiTheme="minorHAnsi" w:hAnsiTheme="minorHAnsi"/>
          <w:i/>
        </w:rPr>
      </w:pPr>
      <w:r w:rsidRPr="00243FD1">
        <w:rPr>
          <w:rFonts w:asciiTheme="minorHAnsi" w:hAnsiTheme="minorHAnsi"/>
          <w:i/>
        </w:rPr>
        <w:t>Místo a datum vyhotovení</w:t>
      </w:r>
    </w:p>
    <w:p w14:paraId="7EDE0873" w14:textId="77777777" w:rsidR="00243FD1" w:rsidRPr="00243FD1" w:rsidRDefault="00243FD1" w:rsidP="00243FD1">
      <w:pPr>
        <w:jc w:val="center"/>
        <w:rPr>
          <w:rFonts w:asciiTheme="minorHAnsi" w:hAnsiTheme="minorHAnsi"/>
        </w:rPr>
      </w:pPr>
    </w:p>
    <w:p w14:paraId="26F717B1" w14:textId="77777777" w:rsidR="00243FD1" w:rsidRPr="00547285" w:rsidRDefault="00243FD1" w:rsidP="00243FD1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 w:rsidRPr="00547285">
        <w:rPr>
          <w:rFonts w:asciiTheme="minorHAnsi" w:hAnsiTheme="minorHAnsi"/>
          <w:b/>
          <w:sz w:val="24"/>
          <w:szCs w:val="24"/>
        </w:rPr>
        <w:t>NÁMITKA PROTI KONTROLNÍMU ZJIŠTĚNÍ</w:t>
      </w:r>
    </w:p>
    <w:p w14:paraId="7054BB23" w14:textId="77777777" w:rsidR="00243FD1" w:rsidRPr="00243FD1" w:rsidRDefault="00243FD1" w:rsidP="00824057">
      <w:pPr>
        <w:rPr>
          <w:rFonts w:asciiTheme="minorHAnsi" w:hAnsiTheme="minorHAnsi"/>
        </w:rPr>
      </w:pPr>
      <w:bookmarkStart w:id="46" w:name="_GoBack"/>
      <w:bookmarkEnd w:id="46"/>
      <w:r w:rsidRPr="00243FD1">
        <w:rPr>
          <w:rFonts w:asciiTheme="minorHAnsi" w:hAnsiTheme="minorHAnsi"/>
        </w:rPr>
        <w:t>Tímto podávám námitku/y proti kontrolnímu/m zjištění/m uvedenému/</w:t>
      </w:r>
      <w:proofErr w:type="spellStart"/>
      <w:r w:rsidRPr="00243FD1">
        <w:rPr>
          <w:rFonts w:asciiTheme="minorHAnsi" w:hAnsiTheme="minorHAnsi"/>
        </w:rPr>
        <w:t>ým</w:t>
      </w:r>
      <w:proofErr w:type="spellEnd"/>
      <w:r w:rsidRPr="00243FD1">
        <w:rPr>
          <w:rFonts w:asciiTheme="minorHAnsi" w:hAnsiTheme="minorHAnsi"/>
        </w:rPr>
        <w:t xml:space="preserve"> v protokolu o kontrole/ dodatku k protokolu o kontrole</w:t>
      </w:r>
      <w:r w:rsidRPr="00243FD1">
        <w:rPr>
          <w:rStyle w:val="Znakapoznpodarou"/>
          <w:rFonts w:asciiTheme="minorHAnsi" w:hAnsiTheme="minorHAnsi"/>
        </w:rPr>
        <w:footnoteReference w:id="1"/>
      </w:r>
      <w:r w:rsidRPr="00243FD1">
        <w:rPr>
          <w:rFonts w:asciiTheme="minorHAnsi" w:hAnsiTheme="minorHAnsi"/>
        </w:rPr>
        <w:t xml:space="preserve"> níže identifikované kontroly číslo …………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243FD1" w:rsidRPr="00243FD1" w14:paraId="28BAC31F" w14:textId="77777777" w:rsidTr="00825FD3">
        <w:tc>
          <w:tcPr>
            <w:tcW w:w="2764" w:type="dxa"/>
            <w:shd w:val="clear" w:color="auto" w:fill="D9D9D9" w:themeFill="background1" w:themeFillShade="D9"/>
          </w:tcPr>
          <w:p w14:paraId="7D9C25BF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Název (jméno) kontrolované osoby (příjemce dotace)</w:t>
            </w:r>
          </w:p>
        </w:tc>
        <w:tc>
          <w:tcPr>
            <w:tcW w:w="6378" w:type="dxa"/>
          </w:tcPr>
          <w:p w14:paraId="6A611049" w14:textId="77777777" w:rsidR="00243FD1" w:rsidRPr="00243FD1" w:rsidRDefault="00243FD1" w:rsidP="00825FD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43FD1" w:rsidRPr="00243FD1" w14:paraId="76688DB3" w14:textId="77777777" w:rsidTr="00825FD3">
        <w:tc>
          <w:tcPr>
            <w:tcW w:w="2764" w:type="dxa"/>
            <w:shd w:val="clear" w:color="auto" w:fill="D9D9D9" w:themeFill="background1" w:themeFillShade="D9"/>
          </w:tcPr>
          <w:p w14:paraId="1FDC46BE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Statutární orgán/zástupce kontrolované osoby</w:t>
            </w:r>
            <w:r w:rsidRPr="00243FD1">
              <w:rPr>
                <w:rStyle w:val="Znakapoznpodarou"/>
                <w:rFonts w:asciiTheme="minorHAnsi" w:hAnsiTheme="minorHAnsi"/>
              </w:rPr>
              <w:footnoteReference w:id="2"/>
            </w:r>
          </w:p>
        </w:tc>
        <w:tc>
          <w:tcPr>
            <w:tcW w:w="6378" w:type="dxa"/>
          </w:tcPr>
          <w:p w14:paraId="6092AFA1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243FD1" w:rsidRPr="00243FD1" w14:paraId="515E0F20" w14:textId="77777777" w:rsidTr="00825FD3">
        <w:tc>
          <w:tcPr>
            <w:tcW w:w="2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11008B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Sídlo (adresa) kontrolované osoby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B4E995B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243FD1" w:rsidRPr="00243FD1" w14:paraId="7989AD96" w14:textId="77777777" w:rsidTr="00825FD3"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71B04" w14:textId="2C2FC6FE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IČ</w:t>
            </w:r>
            <w:r w:rsidRPr="00243FD1">
              <w:rPr>
                <w:rStyle w:val="Znakapoznpodarou"/>
                <w:rFonts w:asciiTheme="minorHAnsi" w:hAnsiTheme="minorHAnsi"/>
              </w:rPr>
              <w:footnoteReference w:id="3"/>
            </w:r>
            <w:r w:rsidRPr="00243FD1">
              <w:rPr>
                <w:rFonts w:asciiTheme="minorHAnsi" w:hAnsiTheme="minorHAnsi"/>
              </w:rPr>
              <w:t xml:space="preserve"> kontrolované osoby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14:paraId="14541A82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243FD1" w:rsidRPr="00243FD1" w14:paraId="5711A1BB" w14:textId="77777777" w:rsidTr="00825FD3">
        <w:tc>
          <w:tcPr>
            <w:tcW w:w="27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D554D2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Registrační číslo projektu</w:t>
            </w:r>
            <w:r w:rsidRPr="00243FD1">
              <w:rPr>
                <w:rStyle w:val="Znakapoznpodarou"/>
                <w:rFonts w:asciiTheme="minorHAnsi" w:hAnsiTheme="minorHAnsi"/>
              </w:rPr>
              <w:footnoteReference w:id="4"/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6023C38B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243FD1" w:rsidRPr="00243FD1" w14:paraId="098CC322" w14:textId="77777777" w:rsidTr="00825FD3">
        <w:tc>
          <w:tcPr>
            <w:tcW w:w="2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7674E6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Název projektu</w:t>
            </w:r>
            <w:r w:rsidRPr="00243FD1">
              <w:rPr>
                <w:rStyle w:val="Znakapoznpodarou"/>
                <w:rFonts w:asciiTheme="minorHAnsi" w:hAnsiTheme="minorHAnsi"/>
              </w:rPr>
              <w:footnoteReference w:id="5"/>
            </w:r>
          </w:p>
        </w:tc>
        <w:tc>
          <w:tcPr>
            <w:tcW w:w="6378" w:type="dxa"/>
          </w:tcPr>
          <w:p w14:paraId="0D6F7FF6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7C589B29" w14:textId="77777777" w:rsidR="00243FD1" w:rsidRPr="00243FD1" w:rsidRDefault="00243FD1" w:rsidP="00243FD1">
      <w:pPr>
        <w:rPr>
          <w:rFonts w:asciiTheme="minorHAnsi" w:hAnsiTheme="minorHAnsi"/>
          <w:i/>
        </w:rPr>
      </w:pPr>
      <w:r w:rsidRPr="00243FD1">
        <w:rPr>
          <w:rFonts w:asciiTheme="minorHAnsi" w:hAnsiTheme="minorHAnsi"/>
        </w:rPr>
        <w:t xml:space="preserve">Důvodem k podání této námitky je ............ </w:t>
      </w:r>
      <w:r w:rsidRPr="00243FD1">
        <w:rPr>
          <w:rFonts w:asciiTheme="minorHAnsi" w:hAnsiTheme="minorHAnsi"/>
          <w:i/>
        </w:rPr>
        <w:t>(zdůvodnění obsahující označení/číslo kontrolního zjištění, popis zjištění a zdůvodnění nesouhlasu se zjištěním)</w:t>
      </w:r>
    </w:p>
    <w:p w14:paraId="6E456841" w14:textId="77777777" w:rsidR="00243FD1" w:rsidRPr="00243FD1" w:rsidRDefault="00243FD1" w:rsidP="00243FD1">
      <w:pPr>
        <w:ind w:firstLine="708"/>
        <w:rPr>
          <w:rFonts w:asciiTheme="minorHAnsi" w:hAnsiTheme="minorHAnsi"/>
        </w:rPr>
      </w:pPr>
    </w:p>
    <w:p w14:paraId="77BD8942" w14:textId="1D7FC1DD" w:rsidR="00243FD1" w:rsidRDefault="00243FD1" w:rsidP="00243FD1">
      <w:pPr>
        <w:spacing w:before="240"/>
        <w:ind w:firstLine="708"/>
        <w:rPr>
          <w:rFonts w:asciiTheme="minorHAnsi" w:hAnsiTheme="minorHAnsi"/>
        </w:rPr>
      </w:pPr>
    </w:p>
    <w:p w14:paraId="493CFA3A" w14:textId="77777777" w:rsidR="00243FD1" w:rsidRPr="00243FD1" w:rsidRDefault="00243FD1" w:rsidP="00243FD1">
      <w:pPr>
        <w:spacing w:before="240"/>
        <w:ind w:firstLine="708"/>
        <w:rPr>
          <w:rFonts w:asciiTheme="minorHAnsi" w:hAnsiTheme="minorHAnsi"/>
        </w:rPr>
      </w:pPr>
    </w:p>
    <w:p w14:paraId="3D47AEB9" w14:textId="199E7B56" w:rsidR="00243FD1" w:rsidRDefault="00243FD1" w:rsidP="00243FD1">
      <w:pPr>
        <w:rPr>
          <w:rFonts w:asciiTheme="minorHAnsi" w:hAnsiTheme="minorHAnsi"/>
          <w:b/>
        </w:rPr>
      </w:pPr>
      <w:r w:rsidRPr="00243FD1">
        <w:rPr>
          <w:rFonts w:asciiTheme="minorHAnsi" w:hAnsiTheme="minorHAnsi"/>
          <w:b/>
        </w:rPr>
        <w:t>Kontrolovaná osoba:</w:t>
      </w:r>
    </w:p>
    <w:p w14:paraId="6FEE58F9" w14:textId="77777777" w:rsidR="00243FD1" w:rsidRPr="00243FD1" w:rsidRDefault="00243FD1" w:rsidP="00243FD1">
      <w:pPr>
        <w:spacing w:before="0" w:after="0"/>
        <w:rPr>
          <w:rFonts w:asciiTheme="minorHAnsi" w:hAnsiTheme="minorHAnsi"/>
        </w:rPr>
      </w:pPr>
    </w:p>
    <w:p w14:paraId="0206D1E4" w14:textId="77777777" w:rsidR="00243FD1" w:rsidRPr="00243FD1" w:rsidRDefault="00243FD1" w:rsidP="00243FD1">
      <w:pPr>
        <w:tabs>
          <w:tab w:val="center" w:pos="6804"/>
        </w:tabs>
        <w:rPr>
          <w:rFonts w:asciiTheme="minorHAnsi" w:hAnsiTheme="minorHAnsi"/>
        </w:rPr>
      </w:pPr>
      <w:r w:rsidRPr="00243FD1">
        <w:rPr>
          <w:rFonts w:asciiTheme="minorHAnsi" w:hAnsiTheme="minorHAnsi"/>
        </w:rPr>
        <w:t>……………………………………………</w:t>
      </w:r>
    </w:p>
    <w:p w14:paraId="5AAED3C5" w14:textId="25D83448" w:rsidR="00243FD1" w:rsidRDefault="00243FD1" w:rsidP="00243FD1">
      <w:pPr>
        <w:tabs>
          <w:tab w:val="center" w:pos="6804"/>
        </w:tabs>
        <w:rPr>
          <w:rFonts w:asciiTheme="minorHAnsi" w:hAnsiTheme="minorHAnsi"/>
          <w:i/>
        </w:rPr>
      </w:pPr>
      <w:r w:rsidRPr="00243FD1">
        <w:rPr>
          <w:rFonts w:asciiTheme="minorHAnsi" w:hAnsiTheme="minorHAnsi"/>
          <w:i/>
        </w:rPr>
        <w:t>(podpis statutárního orgánu/zástupce kontrolované osoby)</w:t>
      </w:r>
    </w:p>
    <w:p w14:paraId="725A7051" w14:textId="43584CBA" w:rsidR="00243FD1" w:rsidRDefault="00243FD1" w:rsidP="00243FD1">
      <w:pPr>
        <w:tabs>
          <w:tab w:val="center" w:pos="6804"/>
        </w:tabs>
        <w:spacing w:before="0" w:after="0"/>
        <w:rPr>
          <w:rFonts w:asciiTheme="minorHAnsi" w:hAnsiTheme="minorHAnsi"/>
        </w:rPr>
      </w:pPr>
    </w:p>
    <w:p w14:paraId="2D844441" w14:textId="77777777" w:rsidR="00243FD1" w:rsidRPr="00243FD1" w:rsidRDefault="00243FD1" w:rsidP="00243FD1">
      <w:pPr>
        <w:tabs>
          <w:tab w:val="center" w:pos="6804"/>
        </w:tabs>
        <w:spacing w:before="0" w:after="0"/>
        <w:rPr>
          <w:rFonts w:asciiTheme="minorHAnsi" w:hAnsiTheme="minorHAnsi"/>
        </w:rPr>
      </w:pPr>
    </w:p>
    <w:p w14:paraId="7FFF1265" w14:textId="77777777" w:rsidR="00243FD1" w:rsidRPr="00243FD1" w:rsidRDefault="00243FD1" w:rsidP="00243FD1">
      <w:pPr>
        <w:keepNext/>
        <w:tabs>
          <w:tab w:val="center" w:pos="6804"/>
        </w:tabs>
        <w:rPr>
          <w:rFonts w:asciiTheme="minorHAnsi" w:hAnsiTheme="minorHAnsi"/>
        </w:rPr>
      </w:pPr>
      <w:r w:rsidRPr="00243FD1">
        <w:rPr>
          <w:rFonts w:asciiTheme="minorHAnsi" w:hAnsiTheme="minorHAnsi"/>
          <w:snapToGrid w:val="0"/>
        </w:rPr>
        <w:t>……..…………………………………………..</w:t>
      </w:r>
      <w:r w:rsidRPr="00243FD1">
        <w:rPr>
          <w:rFonts w:asciiTheme="minorHAnsi" w:hAnsiTheme="minorHAnsi"/>
        </w:rPr>
        <w:tab/>
      </w:r>
    </w:p>
    <w:p w14:paraId="777197C3" w14:textId="77777777" w:rsidR="00243FD1" w:rsidRPr="00243FD1" w:rsidRDefault="00243FD1" w:rsidP="00243FD1">
      <w:pPr>
        <w:keepNext/>
        <w:tabs>
          <w:tab w:val="center" w:pos="1985"/>
          <w:tab w:val="center" w:pos="6804"/>
        </w:tabs>
        <w:rPr>
          <w:rFonts w:asciiTheme="minorHAnsi" w:hAnsiTheme="minorHAnsi"/>
          <w:i/>
        </w:rPr>
      </w:pPr>
      <w:r w:rsidRPr="00243FD1">
        <w:rPr>
          <w:rFonts w:asciiTheme="minorHAnsi" w:hAnsiTheme="minorHAnsi"/>
          <w:i/>
        </w:rPr>
        <w:t>(titul, jméno a příjmení statutárního orgánu/zástupce kontrolované osoby)</w:t>
      </w:r>
    </w:p>
    <w:p w14:paraId="5BD80368" w14:textId="39A5849C" w:rsidR="00243FD1" w:rsidRPr="006A3166" w:rsidRDefault="00243FD1" w:rsidP="00243FD1">
      <w:pPr>
        <w:spacing w:after="0"/>
        <w:jc w:val="left"/>
        <w:rPr>
          <w:rFonts w:asciiTheme="minorHAnsi" w:hAnsiTheme="minorHAnsi" w:cs="Arial"/>
          <w:sz w:val="20"/>
        </w:rPr>
      </w:pPr>
      <w:bookmarkStart w:id="47" w:name="_Seznam_kontrolovaných_oblastí"/>
      <w:bookmarkStart w:id="48" w:name="_Modul_koordinace_plánování"/>
      <w:bookmarkEnd w:id="47"/>
      <w:bookmarkEnd w:id="48"/>
    </w:p>
    <w:sectPr w:rsidR="00243FD1" w:rsidRPr="006A3166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49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4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5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5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9079875" w14:textId="77777777" w:rsidR="00243FD1" w:rsidRPr="00243FD1" w:rsidRDefault="00243FD1" w:rsidP="00243FD1">
      <w:pPr>
        <w:pStyle w:val="PpP-poznpodarou"/>
        <w:ind w:left="0" w:firstLine="0"/>
        <w:rPr>
          <w:rFonts w:asciiTheme="minorHAnsi" w:hAnsiTheme="minorHAnsi" w:cstheme="minorHAnsi"/>
          <w:sz w:val="16"/>
          <w:szCs w:val="16"/>
        </w:rPr>
      </w:pPr>
      <w:r w:rsidRPr="00243FD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43FD1">
        <w:rPr>
          <w:rFonts w:asciiTheme="minorHAnsi" w:hAnsiTheme="minorHAnsi" w:cstheme="minorHAnsi"/>
          <w:sz w:val="16"/>
          <w:szCs w:val="16"/>
        </w:rPr>
        <w:t xml:space="preserve"> Výběr podle toho, zda jsou námitky podávány proti zjištěním uvedeným v protokolu o kontrole nebo v dodatku k protokolu o kontrole. Může být doplněn identifikační znak (např. č. j.) protokolu/dodatku.</w:t>
      </w:r>
    </w:p>
  </w:footnote>
  <w:footnote w:id="2">
    <w:p w14:paraId="037074A8" w14:textId="77777777" w:rsidR="00243FD1" w:rsidRPr="00243FD1" w:rsidRDefault="00243FD1" w:rsidP="00243FD1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243FD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43FD1">
        <w:rPr>
          <w:rFonts w:asciiTheme="minorHAnsi" w:hAnsiTheme="minorHAnsi" w:cstheme="minorHAnsi"/>
          <w:sz w:val="16"/>
          <w:szCs w:val="16"/>
        </w:rPr>
        <w:t xml:space="preserve"> Uvede se v případě právnické osoby.</w:t>
      </w:r>
    </w:p>
  </w:footnote>
  <w:footnote w:id="3">
    <w:p w14:paraId="0C3814B2" w14:textId="77777777" w:rsidR="00243FD1" w:rsidRPr="00243FD1" w:rsidRDefault="00243FD1" w:rsidP="00243FD1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243FD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43FD1">
        <w:rPr>
          <w:rFonts w:asciiTheme="minorHAnsi" w:hAnsiTheme="minorHAnsi" w:cstheme="minorHAnsi"/>
          <w:sz w:val="16"/>
          <w:szCs w:val="16"/>
        </w:rPr>
        <w:t xml:space="preserve"> Je-li identifikační číslo přiděleno. </w:t>
      </w:r>
    </w:p>
  </w:footnote>
  <w:footnote w:id="4">
    <w:p w14:paraId="5E7EA4F6" w14:textId="77777777" w:rsidR="00243FD1" w:rsidRPr="00243FD1" w:rsidRDefault="00243FD1" w:rsidP="00243FD1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243FD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43FD1">
        <w:rPr>
          <w:rFonts w:asciiTheme="minorHAnsi" w:hAnsiTheme="minorHAnsi" w:cstheme="minorHAnsi"/>
          <w:sz w:val="16"/>
          <w:szCs w:val="16"/>
        </w:rPr>
        <w:t xml:space="preserve"> V případě kontroly více projektů se uvedou čísla všech projektů.</w:t>
      </w:r>
    </w:p>
  </w:footnote>
  <w:footnote w:id="5">
    <w:p w14:paraId="3B8B6954" w14:textId="77777777" w:rsidR="00243FD1" w:rsidRPr="00243FD1" w:rsidRDefault="00243FD1" w:rsidP="00243FD1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243FD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43FD1">
        <w:rPr>
          <w:rFonts w:asciiTheme="minorHAnsi" w:hAnsiTheme="minorHAnsi" w:cstheme="minorHAnsi"/>
          <w:sz w:val="16"/>
          <w:szCs w:val="16"/>
        </w:rPr>
        <w:t xml:space="preserve"> V případě kontroly více projektů se uvedou názvy všech projek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4CF5"/>
    <w:rsid w:val="000E1578"/>
    <w:rsid w:val="0010035A"/>
    <w:rsid w:val="00124B82"/>
    <w:rsid w:val="00127CF4"/>
    <w:rsid w:val="00130172"/>
    <w:rsid w:val="001518E0"/>
    <w:rsid w:val="001D50F8"/>
    <w:rsid w:val="00205E8E"/>
    <w:rsid w:val="00243FD1"/>
    <w:rsid w:val="002D4F95"/>
    <w:rsid w:val="0031477B"/>
    <w:rsid w:val="003359FF"/>
    <w:rsid w:val="00445D8B"/>
    <w:rsid w:val="004538FE"/>
    <w:rsid w:val="004C4791"/>
    <w:rsid w:val="004F0B37"/>
    <w:rsid w:val="00547285"/>
    <w:rsid w:val="005F194B"/>
    <w:rsid w:val="00643506"/>
    <w:rsid w:val="006D0408"/>
    <w:rsid w:val="006F1B93"/>
    <w:rsid w:val="007A74C8"/>
    <w:rsid w:val="007C4763"/>
    <w:rsid w:val="007F10ED"/>
    <w:rsid w:val="007F4F78"/>
    <w:rsid w:val="00824057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4F0B37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4F0B37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4F0B3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paragraph" w:customStyle="1" w:styleId="PpP-poznpodarou">
    <w:name w:val="PpŽP - pozn. pod čarou"/>
    <w:basedOn w:val="Textpoznpodarou"/>
    <w:link w:val="PpP-poznpodarouChar"/>
    <w:qFormat/>
    <w:rsid w:val="00243FD1"/>
    <w:pPr>
      <w:tabs>
        <w:tab w:val="clear" w:pos="5790"/>
      </w:tabs>
      <w:spacing w:before="0" w:after="80"/>
      <w:ind w:left="284" w:hanging="284"/>
    </w:pPr>
    <w:rPr>
      <w:rFonts w:ascii="Trebuchet MS" w:eastAsia="Times New Roman" w:hAnsi="Trebuchet MS" w:cs="Arial"/>
      <w:sz w:val="18"/>
      <w:szCs w:val="18"/>
      <w:lang w:eastAsia="cs-CZ"/>
    </w:rPr>
  </w:style>
  <w:style w:type="character" w:customStyle="1" w:styleId="PpP-poznpodarouChar">
    <w:name w:val="PpŽP - pozn. pod čarou Char"/>
    <w:basedOn w:val="TextpoznpodarouChar"/>
    <w:link w:val="PpP-poznpodarou"/>
    <w:rsid w:val="00243FD1"/>
    <w:rPr>
      <w:rFonts w:ascii="Trebuchet MS" w:eastAsia="Times New Roman" w:hAnsi="Trebuchet MS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43</_dlc_DocId>
    <_dlc_DocIdUrl xmlns="0104a4cd-1400-468e-be1b-c7aad71d7d5a">
      <Url>https://op.msmt.cz/_layouts/15/DocIdRedir.aspx?ID=15OPMSMT0001-28-318243</Url>
      <Description>15OPMSMT0001-28-3182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2B369-D12D-4C6F-ABFD-C4B9AEDC1FD9}"/>
</file>

<file path=customXml/itemProps2.xml><?xml version="1.0" encoding="utf-8"?>
<ds:datastoreItem xmlns:ds="http://schemas.openxmlformats.org/officeDocument/2006/customXml" ds:itemID="{CE8C4962-66A7-419E-9D14-F2116D836E02}"/>
</file>

<file path=customXml/itemProps3.xml><?xml version="1.0" encoding="utf-8"?>
<ds:datastoreItem xmlns:ds="http://schemas.openxmlformats.org/officeDocument/2006/customXml" ds:itemID="{693F0FCA-03F5-4172-BE7D-DE1BF9C1198A}"/>
</file>

<file path=customXml/itemProps4.xml><?xml version="1.0" encoding="utf-8"?>
<ds:datastoreItem xmlns:ds="http://schemas.openxmlformats.org/officeDocument/2006/customXml" ds:itemID="{B37B8B57-AB00-471C-B482-BD0BDE26D1A4}"/>
</file>

<file path=customXml/itemProps5.xml><?xml version="1.0" encoding="utf-8"?>
<ds:datastoreItem xmlns:ds="http://schemas.openxmlformats.org/officeDocument/2006/customXml" ds:itemID="{A8585669-D9E9-4EC8-BC7D-14808C5B3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4</cp:revision>
  <cp:lastPrinted>2022-03-15T15:20:00Z</cp:lastPrinted>
  <dcterms:created xsi:type="dcterms:W3CDTF">2022-05-15T04:09:00Z</dcterms:created>
  <dcterms:modified xsi:type="dcterms:W3CDTF">2022-05-1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f4fe2c1-e58a-40f5-b5ad-83b8ad7811a1</vt:lpwstr>
  </property>
</Properties>
</file>